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391E1" w14:textId="77777777" w:rsidR="00AB2384" w:rsidRDefault="00AB2384" w:rsidP="00B361E4">
      <w:pPr>
        <w:jc w:val="right"/>
        <w:rPr>
          <w:sz w:val="24"/>
        </w:rPr>
      </w:pPr>
    </w:p>
    <w:p w14:paraId="35E06158" w14:textId="683E27E3" w:rsidR="00F64EEA" w:rsidRPr="00F64EEA" w:rsidRDefault="007C394E" w:rsidP="0000488D">
      <w:pPr>
        <w:jc w:val="left"/>
        <w:rPr>
          <w:sz w:val="24"/>
        </w:rPr>
      </w:pPr>
      <w:r w:rsidRPr="00F64EEA"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04CD91AE" wp14:editId="5D5A7BDA">
            <wp:simplePos x="0" y="0"/>
            <wp:positionH relativeFrom="column">
              <wp:posOffset>2920365</wp:posOffset>
            </wp:positionH>
            <wp:positionV relativeFrom="paragraph">
              <wp:posOffset>108585</wp:posOffset>
            </wp:positionV>
            <wp:extent cx="512445" cy="58610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7FE">
        <w:rPr>
          <w:rFonts w:hint="eastAsia"/>
          <w:sz w:val="24"/>
        </w:rPr>
        <w:t>（様式</w:t>
      </w:r>
      <w:r w:rsidR="003F7D34">
        <w:rPr>
          <w:rFonts w:hint="eastAsia"/>
          <w:sz w:val="24"/>
        </w:rPr>
        <w:t>５</w:t>
      </w:r>
      <w:r w:rsidR="00B361E4">
        <w:rPr>
          <w:rFonts w:hint="eastAsia"/>
          <w:sz w:val="24"/>
        </w:rPr>
        <w:t>）</w:t>
      </w:r>
    </w:p>
    <w:p w14:paraId="7C034980" w14:textId="77777777" w:rsidR="00F64EEA" w:rsidRPr="00FD2BFF" w:rsidRDefault="00CD5AAD" w:rsidP="00FD2BFF">
      <w:pPr>
        <w:tabs>
          <w:tab w:val="left" w:pos="8075"/>
        </w:tabs>
        <w:ind w:firstLineChars="500" w:firstLine="1606"/>
        <w:jc w:val="left"/>
        <w:rPr>
          <w:rFonts w:ascii="HG丸ｺﾞｼｯｸM-PRO" w:eastAsia="HG丸ｺﾞｼｯｸM-PRO" w:hAnsi="HG丸ｺﾞｼｯｸM-PRO" w:cs="メイリオ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cs="メイリオ" w:hint="eastAsia"/>
          <w:b/>
          <w:bCs/>
          <w:sz w:val="32"/>
          <w:szCs w:val="32"/>
        </w:rPr>
        <w:t>赤い羽根共同</w:t>
      </w:r>
      <w:r w:rsidR="00F64EEA" w:rsidRPr="00372888">
        <w:rPr>
          <w:rFonts w:ascii="HG丸ｺﾞｼｯｸM-PRO" w:eastAsia="HG丸ｺﾞｼｯｸM-PRO" w:hAnsi="HG丸ｺﾞｼｯｸM-PRO" w:cs="メイリオ" w:hint="eastAsia"/>
          <w:b/>
          <w:bCs/>
          <w:sz w:val="32"/>
          <w:szCs w:val="32"/>
        </w:rPr>
        <w:t>募金</w:t>
      </w:r>
      <w:r w:rsidR="00F64EEA" w:rsidRPr="00F64EEA">
        <w:rPr>
          <w:rFonts w:ascii="メイリオ" w:eastAsia="メイリオ" w:hAnsi="メイリオ" w:cs="メイリオ" w:hint="eastAsia"/>
          <w:b/>
          <w:bCs/>
          <w:sz w:val="32"/>
          <w:szCs w:val="32"/>
        </w:rPr>
        <w:t xml:space="preserve">　　　　</w:t>
      </w:r>
      <w:r w:rsidR="00F64EEA" w:rsidRPr="00FD2BFF">
        <w:rPr>
          <w:rFonts w:ascii="HG丸ｺﾞｼｯｸM-PRO" w:eastAsia="HG丸ｺﾞｼｯｸM-PRO" w:hAnsi="HG丸ｺﾞｼｯｸM-PRO" w:cs="メイリオ" w:hint="eastAsia"/>
          <w:b/>
          <w:bCs/>
          <w:sz w:val="32"/>
          <w:szCs w:val="32"/>
        </w:rPr>
        <w:t>“ありがとうメッセージ”</w:t>
      </w:r>
    </w:p>
    <w:p w14:paraId="2527C038" w14:textId="77777777" w:rsidR="00F64EEA" w:rsidRPr="00AB2384" w:rsidRDefault="00F64EEA" w:rsidP="00F64EEA">
      <w:pPr>
        <w:rPr>
          <w:szCs w:val="21"/>
        </w:rPr>
      </w:pPr>
    </w:p>
    <w:p w14:paraId="0105DC9E" w14:textId="77777777" w:rsidR="008731C5" w:rsidRDefault="008731C5" w:rsidP="008731C5">
      <w:pPr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>この助成事業は、地域のみなさまから寄せられた共同募金が財源です。</w:t>
      </w:r>
    </w:p>
    <w:p w14:paraId="58ED5CAF" w14:textId="77777777" w:rsidR="008731C5" w:rsidRDefault="008731C5" w:rsidP="008731C5">
      <w:pPr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>寄付者のみなさまへの</w:t>
      </w:r>
      <w:r w:rsidR="00AB2384">
        <w:rPr>
          <w:rFonts w:hint="eastAsia"/>
          <w:sz w:val="22"/>
          <w:szCs w:val="20"/>
        </w:rPr>
        <w:t>感謝のメッセージをお願いします。</w:t>
      </w:r>
    </w:p>
    <w:p w14:paraId="250983C3" w14:textId="77777777" w:rsidR="00AB2384" w:rsidRDefault="00AB2384" w:rsidP="008731C5">
      <w:pPr>
        <w:jc w:val="center"/>
        <w:rPr>
          <w:sz w:val="22"/>
          <w:szCs w:val="20"/>
        </w:rPr>
      </w:pPr>
    </w:p>
    <w:p w14:paraId="79109B24" w14:textId="77777777" w:rsidR="00CD59D9" w:rsidRDefault="00CD59D9" w:rsidP="00CD59D9">
      <w:pPr>
        <w:wordWrap w:val="0"/>
        <w:jc w:val="right"/>
        <w:rPr>
          <w:sz w:val="22"/>
          <w:szCs w:val="20"/>
        </w:rPr>
      </w:pPr>
      <w:r>
        <w:rPr>
          <w:rFonts w:hint="eastAsia"/>
          <w:sz w:val="22"/>
          <w:szCs w:val="20"/>
        </w:rPr>
        <w:t>団体名</w:t>
      </w:r>
      <w:r w:rsidRPr="00CD59D9">
        <w:rPr>
          <w:rFonts w:hint="eastAsia"/>
          <w:sz w:val="22"/>
          <w:szCs w:val="20"/>
          <w:u w:val="dotted"/>
        </w:rPr>
        <w:t xml:space="preserve">　　　　　　　　　　　　　　　</w:t>
      </w:r>
      <w:r>
        <w:rPr>
          <w:rFonts w:hint="eastAsia"/>
          <w:sz w:val="22"/>
          <w:szCs w:val="20"/>
        </w:rPr>
        <w:t xml:space="preserve">　　</w:t>
      </w:r>
    </w:p>
    <w:p w14:paraId="0D1CA2FA" w14:textId="77777777" w:rsidR="00CD59D9" w:rsidRDefault="00CD59D9" w:rsidP="00CD59D9">
      <w:pPr>
        <w:jc w:val="right"/>
        <w:rPr>
          <w:sz w:val="22"/>
          <w:szCs w:val="20"/>
        </w:rPr>
      </w:pPr>
    </w:p>
    <w:p w14:paraId="1EA4FDB4" w14:textId="77777777" w:rsidR="00CD59D9" w:rsidRPr="00F64EEA" w:rsidRDefault="00CD59D9" w:rsidP="00CD59D9">
      <w:pPr>
        <w:wordWrap w:val="0"/>
        <w:jc w:val="right"/>
        <w:rPr>
          <w:sz w:val="22"/>
          <w:szCs w:val="20"/>
        </w:rPr>
      </w:pPr>
      <w:r>
        <w:rPr>
          <w:rFonts w:hint="eastAsia"/>
          <w:sz w:val="22"/>
          <w:szCs w:val="20"/>
        </w:rPr>
        <w:t>事業名</w:t>
      </w:r>
      <w:r w:rsidRPr="00CD59D9">
        <w:rPr>
          <w:rFonts w:hint="eastAsia"/>
          <w:sz w:val="22"/>
          <w:szCs w:val="20"/>
          <w:u w:val="dotted"/>
        </w:rPr>
        <w:t xml:space="preserve">　　　　　　　　　　　　　　　</w:t>
      </w:r>
      <w:r>
        <w:rPr>
          <w:rFonts w:hint="eastAsia"/>
          <w:sz w:val="22"/>
          <w:szCs w:val="20"/>
        </w:rPr>
        <w:t xml:space="preserve">　　</w:t>
      </w:r>
    </w:p>
    <w:p w14:paraId="3AA5B4AA" w14:textId="77777777" w:rsidR="001C4797" w:rsidRPr="002563AC" w:rsidRDefault="001C4797"/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714A59" w:rsidRPr="00F525AB" w14:paraId="532A1F3D" w14:textId="77777777" w:rsidTr="00AB2384">
        <w:trPr>
          <w:trHeight w:val="552"/>
        </w:trPr>
        <w:tc>
          <w:tcPr>
            <w:tcW w:w="9498" w:type="dxa"/>
            <w:vAlign w:val="center"/>
          </w:tcPr>
          <w:p w14:paraId="0210A22C" w14:textId="77777777" w:rsidR="00714A59" w:rsidRPr="007A23D2" w:rsidRDefault="00714A59" w:rsidP="00E46345">
            <w:pPr>
              <w:rPr>
                <w:rFonts w:ascii="HG丸ｺﾞｼｯｸM-PRO" w:eastAsia="HG丸ｺﾞｼｯｸM-PRO" w:hAnsi="HG丸ｺﾞｼｯｸM-PRO" w:cs="メイリオ"/>
                <w:color w:val="7F7F7F"/>
                <w:sz w:val="24"/>
              </w:rPr>
            </w:pPr>
          </w:p>
        </w:tc>
      </w:tr>
      <w:tr w:rsidR="001C4797" w:rsidRPr="00F525AB" w14:paraId="3FC9D69A" w14:textId="77777777" w:rsidTr="004F425C">
        <w:trPr>
          <w:trHeight w:val="559"/>
        </w:trPr>
        <w:tc>
          <w:tcPr>
            <w:tcW w:w="9498" w:type="dxa"/>
            <w:vAlign w:val="center"/>
          </w:tcPr>
          <w:p w14:paraId="11FD5C47" w14:textId="77777777" w:rsidR="001C4797" w:rsidRPr="00F64EEA" w:rsidRDefault="001C4797" w:rsidP="00E46345">
            <w:pPr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</w:tr>
      <w:tr w:rsidR="00E6494A" w:rsidRPr="00F525AB" w14:paraId="0CDA86D8" w14:textId="77777777" w:rsidTr="004F425C">
        <w:trPr>
          <w:trHeight w:val="559"/>
        </w:trPr>
        <w:tc>
          <w:tcPr>
            <w:tcW w:w="9498" w:type="dxa"/>
            <w:vAlign w:val="center"/>
          </w:tcPr>
          <w:p w14:paraId="3D3A9E5F" w14:textId="77777777" w:rsidR="00E6494A" w:rsidRPr="00F64EEA" w:rsidRDefault="00E6494A" w:rsidP="00E46345">
            <w:pPr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</w:tr>
      <w:tr w:rsidR="00F64EEA" w:rsidRPr="00F525AB" w14:paraId="12D68A3C" w14:textId="77777777" w:rsidTr="004F425C">
        <w:trPr>
          <w:trHeight w:val="559"/>
        </w:trPr>
        <w:tc>
          <w:tcPr>
            <w:tcW w:w="9498" w:type="dxa"/>
            <w:vAlign w:val="center"/>
          </w:tcPr>
          <w:p w14:paraId="3673C843" w14:textId="77777777" w:rsidR="00F64EEA" w:rsidRPr="00310A88" w:rsidRDefault="00F64EEA" w:rsidP="00E46345">
            <w:pPr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</w:tr>
      <w:tr w:rsidR="00F64EEA" w:rsidRPr="00F525AB" w14:paraId="4EF1D1D5" w14:textId="77777777" w:rsidTr="004F425C">
        <w:trPr>
          <w:trHeight w:val="564"/>
        </w:trPr>
        <w:tc>
          <w:tcPr>
            <w:tcW w:w="9498" w:type="dxa"/>
            <w:vAlign w:val="center"/>
          </w:tcPr>
          <w:p w14:paraId="4B81D5BF" w14:textId="77777777" w:rsidR="00F64EEA" w:rsidRPr="00310A88" w:rsidRDefault="00F64EEA" w:rsidP="00E46345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</w:tr>
      <w:tr w:rsidR="00F64EEA" w:rsidRPr="00F525AB" w14:paraId="144D62A9" w14:textId="77777777" w:rsidTr="004F425C">
        <w:trPr>
          <w:trHeight w:val="564"/>
        </w:trPr>
        <w:tc>
          <w:tcPr>
            <w:tcW w:w="9498" w:type="dxa"/>
            <w:vAlign w:val="center"/>
          </w:tcPr>
          <w:p w14:paraId="2E0BC33A" w14:textId="77777777" w:rsidR="00F64EEA" w:rsidRPr="00310A88" w:rsidRDefault="00F64EEA" w:rsidP="00E46345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</w:tr>
      <w:tr w:rsidR="001C4797" w:rsidRPr="00F525AB" w14:paraId="507694B9" w14:textId="77777777" w:rsidTr="004F425C">
        <w:trPr>
          <w:trHeight w:val="503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77CEB805" w14:textId="77777777" w:rsidR="001C4797" w:rsidRPr="00310A88" w:rsidRDefault="001C4797" w:rsidP="00E46345">
            <w:pPr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</w:tbl>
    <w:p w14:paraId="70344F40" w14:textId="77777777" w:rsidR="00B361E4" w:rsidRDefault="007C394E" w:rsidP="00372888">
      <w:pPr>
        <w:spacing w:line="60" w:lineRule="auto"/>
        <w:rPr>
          <w:rFonts w:ascii="メイリオ" w:eastAsia="メイリオ" w:hAnsi="メイリオ" w:cs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4E4A83" wp14:editId="1D8D6825">
                <wp:simplePos x="0" y="0"/>
                <wp:positionH relativeFrom="column">
                  <wp:posOffset>866775</wp:posOffset>
                </wp:positionH>
                <wp:positionV relativeFrom="paragraph">
                  <wp:posOffset>89535</wp:posOffset>
                </wp:positionV>
                <wp:extent cx="5076825" cy="3083560"/>
                <wp:effectExtent l="9525" t="6985" r="9525" b="508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08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F75DE" w14:textId="77777777" w:rsidR="00616DF3" w:rsidRDefault="00B361E4" w:rsidP="00F525AB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dr w:val="single" w:sz="4" w:space="0" w:color="auto"/>
                              </w:rPr>
                              <w:t>の　　　　　　　り　　　　　　　し　　　　　　　ろ</w:t>
                            </w:r>
                          </w:p>
                          <w:p w14:paraId="6EC999CA" w14:textId="77777777" w:rsidR="00616DF3" w:rsidRDefault="00616DF3" w:rsidP="00F525AB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471DD9E9" w14:textId="77777777" w:rsidR="00F525AB" w:rsidRPr="00FD2BFF" w:rsidRDefault="00616DF3" w:rsidP="00F525AB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FD2BFF">
                              <w:rPr>
                                <w:rFonts w:ascii="HGｺﾞｼｯｸM" w:eastAsia="HGｺﾞｼｯｸM" w:hint="eastAsia"/>
                              </w:rPr>
                              <w:t>写真貼付欄</w:t>
                            </w:r>
                          </w:p>
                          <w:p w14:paraId="5F3D9F7A" w14:textId="77777777" w:rsidR="00616DF3" w:rsidRPr="00F525AB" w:rsidRDefault="00616DF3" w:rsidP="00F525AB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8.25pt;margin-top:7.05pt;width:399.75pt;height:24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" strokeweight=".5pt">
                <v:stroke dashstyle="1 1" endcap="round"/>
                <v:textbox>
                  <w:txbxContent>
                    <w:p w:rsidR="00616DF3" w:rsidRDefault="00B361E4" w:rsidP="00F525AB">
                      <w:pPr>
                        <w:jc w:val="center"/>
                        <w:rPr>
                          <w:rFonts w:eastAsia="HG丸ｺﾞｼｯｸM-PRO" w:hint="eastAsia"/>
                        </w:rPr>
                      </w:pPr>
                      <w:r>
                        <w:rPr>
                          <w:rFonts w:eastAsia="HG丸ｺﾞｼｯｸM-PRO" w:hint="eastAsia"/>
                          <w:bdr w:val="single" w:sz="4" w:space="0" w:color="auto"/>
                        </w:rPr>
                        <w:t>の　　　　　　　り　　　　　　　し　　　　　　　ろ</w:t>
                      </w:r>
                    </w:p>
                    <w:p w:rsidR="00616DF3" w:rsidRDefault="00616DF3" w:rsidP="00F525AB">
                      <w:pPr>
                        <w:jc w:val="center"/>
                        <w:rPr>
                          <w:rFonts w:eastAsia="HG丸ｺﾞｼｯｸM-PRO" w:hint="eastAsia"/>
                        </w:rPr>
                      </w:pPr>
                    </w:p>
                    <w:p w:rsidR="00F525AB" w:rsidRPr="00FD2BFF" w:rsidRDefault="00616DF3" w:rsidP="00F525AB">
                      <w:pPr>
                        <w:jc w:val="center"/>
                        <w:rPr>
                          <w:rFonts w:ascii="HGｺﾞｼｯｸM" w:eastAsia="HGｺﾞｼｯｸM" w:hint="eastAsia"/>
                        </w:rPr>
                      </w:pPr>
                      <w:r w:rsidRPr="00FD2BFF">
                        <w:rPr>
                          <w:rFonts w:ascii="HGｺﾞｼｯｸM" w:eastAsia="HGｺﾞｼｯｸM" w:hint="eastAsia"/>
                        </w:rPr>
                        <w:t>写真貼付欄</w:t>
                      </w:r>
                    </w:p>
                    <w:p w:rsidR="00616DF3" w:rsidRPr="00F525AB" w:rsidRDefault="00616DF3" w:rsidP="00F525AB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D1467C" w14:textId="77777777" w:rsidR="00714A59" w:rsidRDefault="00714A59">
      <w:pPr>
        <w:rPr>
          <w:rFonts w:ascii="メイリオ" w:eastAsia="メイリオ" w:hAnsi="メイリオ" w:cs="メイリオ"/>
        </w:rPr>
      </w:pPr>
    </w:p>
    <w:p w14:paraId="7489BCD0" w14:textId="77777777" w:rsidR="00714A59" w:rsidRPr="00714A59" w:rsidRDefault="00714A59" w:rsidP="00714A59">
      <w:pPr>
        <w:rPr>
          <w:rFonts w:ascii="メイリオ" w:eastAsia="メイリオ" w:hAnsi="メイリオ" w:cs="メイリオ"/>
        </w:rPr>
      </w:pPr>
    </w:p>
    <w:p w14:paraId="631D797D" w14:textId="77777777" w:rsidR="00714A59" w:rsidRPr="00714A59" w:rsidRDefault="00714A59" w:rsidP="00714A59">
      <w:pPr>
        <w:rPr>
          <w:rFonts w:ascii="メイリオ" w:eastAsia="メイリオ" w:hAnsi="メイリオ" w:cs="メイリオ"/>
        </w:rPr>
      </w:pPr>
    </w:p>
    <w:p w14:paraId="7CCA890C" w14:textId="77777777" w:rsidR="00714A59" w:rsidRPr="00990FC4" w:rsidRDefault="00714A59" w:rsidP="00714A59">
      <w:pPr>
        <w:rPr>
          <w:sz w:val="24"/>
          <w:u w:val="dotted"/>
        </w:rPr>
      </w:pPr>
    </w:p>
    <w:p w14:paraId="00F88CFF" w14:textId="77777777" w:rsidR="00990FC4" w:rsidRDefault="00990FC4" w:rsidP="006C6515">
      <w:pPr>
        <w:rPr>
          <w:rFonts w:ascii="ＭＳ 明朝" w:hAnsi="ＭＳ 明朝"/>
          <w:sz w:val="22"/>
          <w:szCs w:val="22"/>
        </w:rPr>
      </w:pPr>
    </w:p>
    <w:p w14:paraId="5A45BB06" w14:textId="77777777" w:rsidR="00310A88" w:rsidRDefault="00310A88" w:rsidP="00FD4D3F">
      <w:pPr>
        <w:tabs>
          <w:tab w:val="left" w:pos="567"/>
        </w:tabs>
        <w:rPr>
          <w:rFonts w:ascii="ＭＳ 明朝" w:hAnsi="ＭＳ 明朝"/>
          <w:sz w:val="22"/>
          <w:szCs w:val="22"/>
        </w:rPr>
      </w:pPr>
    </w:p>
    <w:p w14:paraId="4024AB59" w14:textId="77777777" w:rsidR="00310A88" w:rsidRDefault="00310A88" w:rsidP="00372888">
      <w:pPr>
        <w:tabs>
          <w:tab w:val="left" w:pos="567"/>
        </w:tabs>
        <w:spacing w:line="60" w:lineRule="auto"/>
        <w:rPr>
          <w:rFonts w:ascii="ＭＳ 明朝" w:hAnsi="ＭＳ 明朝"/>
          <w:sz w:val="22"/>
          <w:szCs w:val="22"/>
        </w:rPr>
      </w:pPr>
    </w:p>
    <w:p w14:paraId="59CE564A" w14:textId="77777777" w:rsidR="00310A88" w:rsidRDefault="00310A88" w:rsidP="00FD4D3F">
      <w:pPr>
        <w:tabs>
          <w:tab w:val="left" w:pos="567"/>
        </w:tabs>
        <w:rPr>
          <w:rFonts w:ascii="ＭＳ 明朝" w:hAnsi="ＭＳ 明朝"/>
          <w:sz w:val="22"/>
          <w:szCs w:val="22"/>
        </w:rPr>
      </w:pPr>
    </w:p>
    <w:p w14:paraId="5BD1305E" w14:textId="77777777" w:rsidR="008731C5" w:rsidRDefault="008731C5" w:rsidP="008731C5">
      <w:pPr>
        <w:tabs>
          <w:tab w:val="left" w:pos="567"/>
          <w:tab w:val="left" w:pos="9762"/>
        </w:tabs>
        <w:rPr>
          <w:rFonts w:ascii="ＭＳ 明朝" w:hAnsi="ＭＳ 明朝"/>
          <w:sz w:val="22"/>
          <w:szCs w:val="22"/>
        </w:rPr>
      </w:pPr>
    </w:p>
    <w:p w14:paraId="03397E0A" w14:textId="77777777" w:rsidR="00AB2384" w:rsidRDefault="00FD2BFF" w:rsidP="00AB2384">
      <w:pPr>
        <w:tabs>
          <w:tab w:val="left" w:pos="567"/>
        </w:tabs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 w:rsidRPr="00B361E4">
        <w:rPr>
          <w:rFonts w:ascii="HG丸ｺﾞｼｯｸM-PRO" w:eastAsia="HG丸ｺﾞｼｯｸM-PRO" w:hAnsi="HG丸ｺﾞｼｯｸM-PRO" w:hint="eastAsia"/>
          <w:szCs w:val="21"/>
        </w:rPr>
        <w:t>※</w:t>
      </w:r>
      <w:r w:rsidR="00372888">
        <w:rPr>
          <w:rFonts w:ascii="HG丸ｺﾞｼｯｸM-PRO" w:eastAsia="HG丸ｺﾞｼｯｸM-PRO" w:hAnsi="HG丸ｺﾞｼｯｸM-PRO" w:hint="eastAsia"/>
          <w:szCs w:val="21"/>
        </w:rPr>
        <w:t>メッセージや写真は本会ホームページ、広報等で活用させていただきます。また写真</w:t>
      </w:r>
    </w:p>
    <w:p w14:paraId="4FA4EAB9" w14:textId="77777777" w:rsidR="00BA62D1" w:rsidRPr="00B361E4" w:rsidRDefault="00372888" w:rsidP="009015E2">
      <w:pPr>
        <w:tabs>
          <w:tab w:val="left" w:pos="567"/>
        </w:tabs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に</w:t>
      </w:r>
      <w:r w:rsidR="00FD2BFF" w:rsidRPr="00B361E4">
        <w:rPr>
          <w:rFonts w:ascii="HG丸ｺﾞｼｯｸM-PRO" w:eastAsia="HG丸ｺﾞｼｯｸM-PRO" w:hAnsi="HG丸ｺﾞｼｯｸM-PRO" w:hint="eastAsia"/>
          <w:szCs w:val="21"/>
        </w:rPr>
        <w:t>つきまして</w:t>
      </w:r>
      <w:r w:rsidR="00F64EEA" w:rsidRPr="00B361E4">
        <w:rPr>
          <w:rFonts w:ascii="HG丸ｺﾞｼｯｸM-PRO" w:eastAsia="HG丸ｺﾞｼｯｸM-PRO" w:hAnsi="HG丸ｺﾞｼｯｸM-PRO" w:hint="eastAsia"/>
          <w:szCs w:val="21"/>
        </w:rPr>
        <w:t>は、被写体の</w:t>
      </w:r>
      <w:r>
        <w:rPr>
          <w:rFonts w:ascii="HG丸ｺﾞｼｯｸM-PRO" w:eastAsia="HG丸ｺﾞｼｯｸM-PRO" w:hAnsi="HG丸ｺﾞｼｯｸM-PRO" w:hint="eastAsia"/>
          <w:szCs w:val="21"/>
        </w:rPr>
        <w:t>ご</w:t>
      </w:r>
      <w:r w:rsidR="00F64EEA" w:rsidRPr="00B361E4">
        <w:rPr>
          <w:rFonts w:ascii="HG丸ｺﾞｼｯｸM-PRO" w:eastAsia="HG丸ｺﾞｼｯｸM-PRO" w:hAnsi="HG丸ｺﾞｼｯｸM-PRO" w:hint="eastAsia"/>
          <w:szCs w:val="21"/>
        </w:rPr>
        <w:t>了解をいただ</w:t>
      </w:r>
      <w:r>
        <w:rPr>
          <w:rFonts w:ascii="HG丸ｺﾞｼｯｸM-PRO" w:eastAsia="HG丸ｺﾞｼｯｸM-PRO" w:hAnsi="HG丸ｺﾞｼｯｸM-PRO" w:hint="eastAsia"/>
          <w:szCs w:val="21"/>
        </w:rPr>
        <w:t>いてください</w:t>
      </w:r>
      <w:r w:rsidR="00F64EEA" w:rsidRPr="00B361E4">
        <w:rPr>
          <w:rFonts w:ascii="HG丸ｺﾞｼｯｸM-PRO" w:eastAsia="HG丸ｺﾞｼｯｸM-PRO" w:hAnsi="HG丸ｺﾞｼｯｸM-PRO" w:hint="eastAsia"/>
          <w:szCs w:val="21"/>
        </w:rPr>
        <w:t>ますようお願いいたします。</w:t>
      </w:r>
      <w:r w:rsidR="007C394E">
        <w:rPr>
          <w:noProof/>
        </w:rPr>
        <w:drawing>
          <wp:anchor distT="0" distB="0" distL="114300" distR="114300" simplePos="0" relativeHeight="251658752" behindDoc="1" locked="0" layoutInCell="1" allowOverlap="1" wp14:anchorId="54E1244A" wp14:editId="5C3A0459">
            <wp:simplePos x="0" y="0"/>
            <wp:positionH relativeFrom="column">
              <wp:posOffset>4296410</wp:posOffset>
            </wp:positionH>
            <wp:positionV relativeFrom="paragraph">
              <wp:posOffset>409575</wp:posOffset>
            </wp:positionV>
            <wp:extent cx="2179955" cy="9779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62D1" w:rsidRPr="00B361E4" w:rsidSect="005144E1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B48D" w14:textId="77777777" w:rsidR="00023FC0" w:rsidRDefault="00023FC0" w:rsidP="00F525AB">
      <w:r>
        <w:separator/>
      </w:r>
    </w:p>
  </w:endnote>
  <w:endnote w:type="continuationSeparator" w:id="0">
    <w:p w14:paraId="7BC5D985" w14:textId="77777777" w:rsidR="00023FC0" w:rsidRDefault="00023FC0" w:rsidP="00F5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9D81" w14:textId="77777777" w:rsidR="00023FC0" w:rsidRDefault="00023FC0" w:rsidP="00F525AB">
      <w:r>
        <w:separator/>
      </w:r>
    </w:p>
  </w:footnote>
  <w:footnote w:type="continuationSeparator" w:id="0">
    <w:p w14:paraId="46C34483" w14:textId="77777777" w:rsidR="00023FC0" w:rsidRDefault="00023FC0" w:rsidP="00F52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8E"/>
    <w:rsid w:val="0000488D"/>
    <w:rsid w:val="00023FC0"/>
    <w:rsid w:val="0002470F"/>
    <w:rsid w:val="000A7670"/>
    <w:rsid w:val="000F321F"/>
    <w:rsid w:val="001139A0"/>
    <w:rsid w:val="00126766"/>
    <w:rsid w:val="00166656"/>
    <w:rsid w:val="001B199D"/>
    <w:rsid w:val="001C4797"/>
    <w:rsid w:val="001F67FE"/>
    <w:rsid w:val="00203215"/>
    <w:rsid w:val="002218D9"/>
    <w:rsid w:val="002563AC"/>
    <w:rsid w:val="002D6E84"/>
    <w:rsid w:val="00310A88"/>
    <w:rsid w:val="0032612C"/>
    <w:rsid w:val="00372888"/>
    <w:rsid w:val="003F7D34"/>
    <w:rsid w:val="00435098"/>
    <w:rsid w:val="004F425C"/>
    <w:rsid w:val="005144E1"/>
    <w:rsid w:val="005329DF"/>
    <w:rsid w:val="0053346F"/>
    <w:rsid w:val="00547D02"/>
    <w:rsid w:val="005500CC"/>
    <w:rsid w:val="005735C4"/>
    <w:rsid w:val="005937E3"/>
    <w:rsid w:val="005F256D"/>
    <w:rsid w:val="00616DF3"/>
    <w:rsid w:val="00671D08"/>
    <w:rsid w:val="006C6515"/>
    <w:rsid w:val="006D7F20"/>
    <w:rsid w:val="007005B6"/>
    <w:rsid w:val="00714A59"/>
    <w:rsid w:val="007A23D2"/>
    <w:rsid w:val="007C394E"/>
    <w:rsid w:val="00800BF3"/>
    <w:rsid w:val="008731C5"/>
    <w:rsid w:val="009015E2"/>
    <w:rsid w:val="0094337C"/>
    <w:rsid w:val="00947718"/>
    <w:rsid w:val="00990FC4"/>
    <w:rsid w:val="00A31392"/>
    <w:rsid w:val="00AB2384"/>
    <w:rsid w:val="00AE70D9"/>
    <w:rsid w:val="00B361E4"/>
    <w:rsid w:val="00BA62D1"/>
    <w:rsid w:val="00CD59D9"/>
    <w:rsid w:val="00CD5AAD"/>
    <w:rsid w:val="00D12681"/>
    <w:rsid w:val="00D511D1"/>
    <w:rsid w:val="00DB3D89"/>
    <w:rsid w:val="00E31ADC"/>
    <w:rsid w:val="00E46345"/>
    <w:rsid w:val="00E6494A"/>
    <w:rsid w:val="00E85F7D"/>
    <w:rsid w:val="00E92C48"/>
    <w:rsid w:val="00EA437B"/>
    <w:rsid w:val="00F308AC"/>
    <w:rsid w:val="00F525AB"/>
    <w:rsid w:val="00F64EEA"/>
    <w:rsid w:val="00F84A8B"/>
    <w:rsid w:val="00F84C8E"/>
    <w:rsid w:val="00FD2BFF"/>
    <w:rsid w:val="00FD4D3F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2CE74"/>
  <w15:chartTrackingRefBased/>
  <w15:docId w15:val="{1D41A081-FF7C-479E-B0A8-F680B153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rFonts w:eastAsia="ＭＳ ゴシック"/>
      <w:b/>
      <w:bCs/>
      <w:sz w:val="28"/>
    </w:rPr>
  </w:style>
  <w:style w:type="paragraph" w:styleId="a4">
    <w:name w:val="header"/>
    <w:basedOn w:val="a"/>
    <w:link w:val="a5"/>
    <w:uiPriority w:val="99"/>
    <w:unhideWhenUsed/>
    <w:rsid w:val="00F525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525A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52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525A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525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525A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F525AB"/>
    <w:rPr>
      <w:color w:val="0000FF"/>
      <w:u w:val="single"/>
    </w:rPr>
  </w:style>
  <w:style w:type="table" w:styleId="ab">
    <w:name w:val="Table Grid"/>
    <w:basedOn w:val="a1"/>
    <w:uiPriority w:val="59"/>
    <w:rsid w:val="0071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BC31-9823-4211-9438-94DF2FCC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赤い羽根共同募金　“ありがとうメッセージ”</vt:lpstr>
      <vt:lpstr>赤い羽根共同募金　“ありがとうメッセージ”</vt:lpstr>
    </vt:vector>
  </TitlesOfParts>
  <Company>Hewlett-Packard Company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赤い羽根共同募金　“ありがとうメッセージ”</dc:title>
  <dc:subject/>
  <dc:creator>関根</dc:creator>
  <cp:keywords/>
  <cp:lastModifiedBy>eomisyakyo</cp:lastModifiedBy>
  <cp:revision>3</cp:revision>
  <cp:lastPrinted>2018-02-21T09:46:00Z</cp:lastPrinted>
  <dcterms:created xsi:type="dcterms:W3CDTF">2020-04-17T11:17:00Z</dcterms:created>
  <dcterms:modified xsi:type="dcterms:W3CDTF">2023-07-12T09:22:00Z</dcterms:modified>
</cp:coreProperties>
</file>